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24967783"/>
        <w:docPartObj>
          <w:docPartGallery w:val="Cover Pages"/>
          <w:docPartUnique/>
        </w:docPartObj>
      </w:sdtPr>
      <w:sdtEndPr/>
      <w:sdtContent>
        <w:p w14:paraId="0D0CB5C4" w14:textId="08BFACEA" w:rsidR="0016243E" w:rsidRPr="0025745B" w:rsidRDefault="0016243E"/>
        <w:p w14:paraId="7296F11D" w14:textId="23A2A99D" w:rsidR="0008274F" w:rsidRPr="0025745B" w:rsidRDefault="004167C3" w:rsidP="05A844B3">
          <w:r w:rsidRPr="0025745B">
            <w:rPr>
              <w:noProof/>
              <w:lang w:eastAsia="de-DE"/>
            </w:rPr>
            <mc:AlternateContent>
              <mc:Choice Requires="wps">
                <w:drawing>
                  <wp:anchor distT="0" distB="0" distL="182880" distR="182880" simplePos="0" relativeHeight="251658242" behindDoc="0" locked="0" layoutInCell="1" allowOverlap="1" wp14:anchorId="63FE68A6" wp14:editId="7C7B7D35">
                    <wp:simplePos x="0" y="0"/>
                    <wp:positionH relativeFrom="margin">
                      <wp:posOffset>320040</wp:posOffset>
                    </wp:positionH>
                    <wp:positionV relativeFrom="page">
                      <wp:posOffset>3440430</wp:posOffset>
                    </wp:positionV>
                    <wp:extent cx="4686300" cy="6720840"/>
                    <wp:effectExtent l="0" t="0" r="1905" b="254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82265C" w14:textId="0B0F027F" w:rsidR="00A51F98" w:rsidRDefault="0058529C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517EFC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Releasenotes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069335" w14:textId="03799ECE" w:rsidR="00A51F98" w:rsidRDefault="00304770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Version 0</w:t>
                                    </w:r>
                                    <w:r w:rsidR="00CF1D52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  <w:r w:rsidR="007E0F6B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4A0E6E" w14:textId="359A2E3A" w:rsidR="00A51F98" w:rsidRPr="00304770" w:rsidRDefault="00304770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4770">
                                      <w:rPr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TeamSplitter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25.2pt;margin-top:270.9pt;width:369pt;height:529.2pt;z-index:251658242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" filled="f" stroked="f" strokeweight=".5pt">
                    <v:textbox style="mso-fit-shape-to-text:t" inset="0,0,0,0">
                      <w:txbxContent>
                        <w:p w14:paraId="6E82265C" w14:textId="0B0F027F" w:rsidR="00A51F98" w:rsidRDefault="00791F10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517EFC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Releasenotes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2069335" w14:textId="03799ECE" w:rsidR="00A51F98" w:rsidRDefault="00304770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Version 0</w:t>
                              </w:r>
                              <w:r w:rsidR="00CF1D52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7E0F6B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4BACC6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14A0E6E" w14:textId="359A2E3A" w:rsidR="00A51F98" w:rsidRPr="00304770" w:rsidRDefault="00304770">
                              <w:pPr>
                                <w:pStyle w:val="KeinLeerraum"/>
                                <w:spacing w:before="80" w:after="40"/>
                                <w:rPr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304770">
                                <w:rPr>
                                  <w:color w:val="4BACC6" w:themeColor="accent5"/>
                                  <w:sz w:val="24"/>
                                  <w:szCs w:val="24"/>
                                </w:rPr>
                                <w:t>TeamSplitter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25745B">
            <w:rPr>
              <w:noProof/>
              <w:lang w:eastAsia="de-DE"/>
            </w:rPr>
            <mc:AlternateContent>
              <mc:Choice Requires="wps">
                <w:drawing>
                  <wp:anchor distT="45720" distB="45720" distL="114300" distR="114300" simplePos="0" relativeHeight="251658243" behindDoc="0" locked="0" layoutInCell="1" allowOverlap="1" wp14:anchorId="6DEAD41D" wp14:editId="287F4D92">
                    <wp:simplePos x="0" y="0"/>
                    <wp:positionH relativeFrom="column">
                      <wp:posOffset>257175</wp:posOffset>
                    </wp:positionH>
                    <wp:positionV relativeFrom="paragraph">
                      <wp:posOffset>3931285</wp:posOffset>
                    </wp:positionV>
                    <wp:extent cx="4667250" cy="1404620"/>
                    <wp:effectExtent l="0" t="0" r="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72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67C9C" w14:textId="5E3B7691" w:rsidR="00A51F98" w:rsidRPr="00517EFC" w:rsidRDefault="00A51F98" w:rsidP="004167C3">
                                <w:r w:rsidRPr="00517EFC">
                                  <w:rPr>
                                    <w:b/>
                                  </w:rPr>
                                  <w:t>Vorlesung:</w:t>
                                </w:r>
                                <w:r w:rsidRPr="00517EFC">
                                  <w:t xml:space="preserve"> </w:t>
                                </w:r>
                                <w:r w:rsidR="00304770" w:rsidRPr="00517EFC">
                                  <w:t>Softwarequalität</w:t>
                                </w:r>
                              </w:p>
                              <w:p w14:paraId="62C7611C" w14:textId="0A0ACEDD" w:rsidR="00A51F98" w:rsidRPr="00517EFC" w:rsidRDefault="00A51F98" w:rsidP="004167C3">
                                <w:r w:rsidRPr="00517EFC">
                                  <w:rPr>
                                    <w:b/>
                                  </w:rPr>
                                  <w:t>Dozent:</w:t>
                                </w:r>
                                <w:r w:rsidRPr="00517EFC">
                                  <w:t xml:space="preserve"> </w:t>
                                </w:r>
                                <w:r w:rsidR="00304770" w:rsidRPr="00517EFC">
                                  <w:t>Christian Hertneck</w:t>
                                </w:r>
                              </w:p>
                              <w:p w14:paraId="15E5535B" w14:textId="77777777" w:rsidR="00A51F98" w:rsidRPr="00146EA3" w:rsidRDefault="00A51F98" w:rsidP="004167C3">
                                <w:r w:rsidRPr="00146EA3">
                                  <w:rPr>
                                    <w:b/>
                                  </w:rPr>
                                  <w:t>Kurs:</w:t>
                                </w:r>
                                <w:r w:rsidRPr="00146EA3">
                                  <w:t xml:space="preserve"> TINF2015</w:t>
                                </w:r>
                              </w:p>
                              <w:p w14:paraId="19BB77EB" w14:textId="77777777" w:rsidR="00A51F98" w:rsidRPr="00146EA3" w:rsidRDefault="00A51F98" w:rsidP="004167C3">
                                <w:pPr>
                                  <w:rPr>
                                    <w:b/>
                                  </w:rPr>
                                </w:pPr>
                                <w:r w:rsidRPr="00146EA3">
                                  <w:rPr>
                                    <w:b/>
                                  </w:rPr>
                                  <w:t>Mitglieder:</w:t>
                                </w:r>
                              </w:p>
                              <w:p w14:paraId="25AA8010" w14:textId="18279594" w:rsidR="00304770" w:rsidRDefault="00A51F98" w:rsidP="004167C3">
                                <w:r w:rsidRPr="00146EA3">
                                  <w:tab/>
                                </w:r>
                                <w:r w:rsidR="00304770" w:rsidRPr="00146EA3">
                                  <w:t>Yvette Labastille</w:t>
                                </w:r>
                              </w:p>
                              <w:p w14:paraId="1AAF2E57" w14:textId="6231E4B1" w:rsidR="00304770" w:rsidRDefault="00304770" w:rsidP="004167C3">
                                <w:r>
                                  <w:tab/>
                                </w:r>
                                <w:r w:rsidRPr="00146EA3">
                                  <w:t>William Riyadi</w:t>
                                </w:r>
                              </w:p>
                              <w:p w14:paraId="0B7FB8AA" w14:textId="65376F21" w:rsidR="00A51F98" w:rsidRPr="00146EA3" w:rsidRDefault="00304770" w:rsidP="004167C3">
                                <w:r>
                                  <w:tab/>
                                </w:r>
                                <w:r w:rsidR="00A51F98" w:rsidRPr="00146EA3">
                                  <w:t>Marcel Vollm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feld 2" o:spid="_x0000_s1027" type="#_x0000_t202" style="position:absolute;margin-left:20.25pt;margin-top:309.55pt;width:367.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" stroked="f">
                    <v:textbox style="mso-fit-shape-to-text:t">
                      <w:txbxContent>
                        <w:p w14:paraId="5C667C9C" w14:textId="5E3B7691" w:rsidR="00A51F98" w:rsidRPr="00F872BF" w:rsidRDefault="00A51F98" w:rsidP="004167C3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 w:rsidRPr="00F872BF">
                            <w:rPr>
                              <w:b/>
                              <w:lang w:val="en-US"/>
                            </w:rPr>
                            <w:t>Vorlesung</w:t>
                          </w:r>
                          <w:proofErr w:type="spellEnd"/>
                          <w:r w:rsidRPr="00F872BF">
                            <w:rPr>
                              <w:b/>
                              <w:lang w:val="en-US"/>
                            </w:rPr>
                            <w:t>:</w:t>
                          </w:r>
                          <w:r w:rsidRPr="00F872BF"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304770">
                            <w:rPr>
                              <w:lang w:val="en-US"/>
                            </w:rPr>
                            <w:t>Softwarequalität</w:t>
                          </w:r>
                          <w:proofErr w:type="spellEnd"/>
                        </w:p>
                        <w:p w14:paraId="62C7611C" w14:textId="0A0ACEDD" w:rsidR="00A51F98" w:rsidRPr="00F872BF" w:rsidRDefault="00A51F98" w:rsidP="004167C3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 w:rsidRPr="00F872BF">
                            <w:rPr>
                              <w:b/>
                              <w:lang w:val="en-US"/>
                            </w:rPr>
                            <w:t>Dozent</w:t>
                          </w:r>
                          <w:proofErr w:type="spellEnd"/>
                          <w:r w:rsidRPr="00F872BF">
                            <w:rPr>
                              <w:b/>
                              <w:lang w:val="en-US"/>
                            </w:rPr>
                            <w:t>:</w:t>
                          </w:r>
                          <w:r w:rsidRPr="00F872BF">
                            <w:rPr>
                              <w:lang w:val="en-US"/>
                            </w:rPr>
                            <w:t xml:space="preserve"> </w:t>
                          </w:r>
                          <w:r w:rsidR="00304770">
                            <w:rPr>
                              <w:lang w:val="en-US"/>
                            </w:rPr>
                            <w:t xml:space="preserve">Christian </w:t>
                          </w:r>
                          <w:proofErr w:type="spellStart"/>
                          <w:r w:rsidR="00304770">
                            <w:rPr>
                              <w:lang w:val="en-US"/>
                            </w:rPr>
                            <w:t>Hertneck</w:t>
                          </w:r>
                          <w:proofErr w:type="spellEnd"/>
                        </w:p>
                        <w:p w14:paraId="15E5535B" w14:textId="77777777" w:rsidR="00A51F98" w:rsidRPr="00146EA3" w:rsidRDefault="00A51F98" w:rsidP="004167C3">
                          <w:r w:rsidRPr="00146EA3">
                            <w:rPr>
                              <w:b/>
                            </w:rPr>
                            <w:t>Kurs:</w:t>
                          </w:r>
                          <w:r w:rsidRPr="00146EA3">
                            <w:t xml:space="preserve"> TINF2015</w:t>
                          </w:r>
                        </w:p>
                        <w:p w14:paraId="19BB77EB" w14:textId="77777777" w:rsidR="00A51F98" w:rsidRPr="00146EA3" w:rsidRDefault="00A51F98" w:rsidP="004167C3">
                          <w:pPr>
                            <w:rPr>
                              <w:b/>
                            </w:rPr>
                          </w:pPr>
                          <w:r w:rsidRPr="00146EA3">
                            <w:rPr>
                              <w:b/>
                            </w:rPr>
                            <w:t>Mitglieder:</w:t>
                          </w:r>
                        </w:p>
                        <w:p w14:paraId="25AA8010" w14:textId="18279594" w:rsidR="00304770" w:rsidRDefault="00A51F98" w:rsidP="004167C3">
                          <w:r w:rsidRPr="00146EA3">
                            <w:tab/>
                          </w:r>
                          <w:r w:rsidR="00304770" w:rsidRPr="00146EA3">
                            <w:t>Yvette Labastille</w:t>
                          </w:r>
                        </w:p>
                        <w:p w14:paraId="1AAF2E57" w14:textId="6231E4B1" w:rsidR="00304770" w:rsidRDefault="00304770" w:rsidP="004167C3">
                          <w:r>
                            <w:tab/>
                          </w:r>
                          <w:r w:rsidRPr="00146EA3">
                            <w:t>William Riyadi</w:t>
                          </w:r>
                        </w:p>
                        <w:p w14:paraId="0B7FB8AA" w14:textId="65376F21" w:rsidR="00A51F98" w:rsidRPr="00146EA3" w:rsidRDefault="00304770" w:rsidP="004167C3">
                          <w:r>
                            <w:tab/>
                          </w:r>
                          <w:r w:rsidR="00A51F98" w:rsidRPr="00146EA3">
                            <w:t>Marcel Vollme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6243E" w:rsidRPr="0025745B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0A82312" wp14:editId="36CFA27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5-09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11851F3" w14:textId="7D29CE43" w:rsidR="00A51F98" w:rsidRDefault="00304770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8" style="position:absolute;margin-left:-4.4pt;margin-top:0;width:46.8pt;height:77.75pt;z-index:251658241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7T9nwIAAI8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k6O0/Z8CAACPBQAADgAAAAAAAAAAAAAAAAAuAgAAZHJzL2Uy&#10;b0RvYy54bWxQSwECLQAUAAYACAAAACEAiBVmrNoAAAAEAQAADwAAAAAAAAAAAAAAAAD5BAAAZHJz&#10;L2Rvd25yZXYueG1sUEsFBgAAAAAEAAQA8wAAAAAGAAAAAA==&#10;" fillcolor="#4f81bd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5-09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11851F3" w14:textId="7D29CE43" w:rsidR="00A51F98" w:rsidRDefault="00304770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16243E" w:rsidRPr="0025745B">
            <w:br w:type="page"/>
          </w:r>
        </w:p>
      </w:sdtContent>
    </w:sdt>
    <w:p w14:paraId="54FC2730" w14:textId="77777777" w:rsidR="00741FE6" w:rsidRPr="0025745B" w:rsidRDefault="408D479D" w:rsidP="408D479D">
      <w:pPr>
        <w:spacing w:after="0"/>
        <w:rPr>
          <w:rStyle w:val="IntensiveHervorhebung"/>
          <w:i w:val="0"/>
          <w:iCs w:val="0"/>
          <w:sz w:val="32"/>
          <w:szCs w:val="32"/>
        </w:rPr>
      </w:pPr>
      <w:r w:rsidRPr="408D479D">
        <w:rPr>
          <w:rStyle w:val="IntensiveHervorhebung"/>
          <w:i w:val="0"/>
          <w:iCs w:val="0"/>
          <w:sz w:val="32"/>
          <w:szCs w:val="32"/>
        </w:rPr>
        <w:lastRenderedPageBreak/>
        <w:t>Versionshistorie</w:t>
      </w:r>
    </w:p>
    <w:p w14:paraId="6878525F" w14:textId="77777777" w:rsidR="00741FE6" w:rsidRPr="0025745B" w:rsidRDefault="00741FE6" w:rsidP="00741FE6">
      <w:pPr>
        <w:tabs>
          <w:tab w:val="left" w:pos="1605"/>
        </w:tabs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303"/>
        <w:gridCol w:w="1207"/>
        <w:gridCol w:w="3261"/>
        <w:gridCol w:w="2551"/>
      </w:tblGrid>
      <w:tr w:rsidR="00741FE6" w:rsidRPr="0025745B" w14:paraId="55905AA6" w14:textId="77777777" w:rsidTr="408D479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AFD02F7" w14:textId="77777777" w:rsidR="00741FE6" w:rsidRPr="0025745B" w:rsidRDefault="408D479D" w:rsidP="408D479D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Datum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767B29F" w14:textId="77777777" w:rsidR="00741FE6" w:rsidRPr="0025745B" w:rsidRDefault="408D479D" w:rsidP="408D479D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Versio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03C3F07" w14:textId="77777777" w:rsidR="00741FE6" w:rsidRPr="0025745B" w:rsidRDefault="408D479D" w:rsidP="408D479D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Bearbei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24AAB0A" w14:textId="77777777" w:rsidR="00741FE6" w:rsidRPr="0025745B" w:rsidRDefault="408D479D" w:rsidP="408D479D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Änderungen</w:t>
            </w:r>
          </w:p>
        </w:tc>
      </w:tr>
      <w:tr w:rsidR="00741FE6" w:rsidRPr="0025745B" w14:paraId="66D73920" w14:textId="77777777" w:rsidTr="408D479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5E4F" w14:textId="33A6D290" w:rsidR="00741FE6" w:rsidRPr="0025745B" w:rsidRDefault="00517EFC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14</w:t>
            </w:r>
            <w:r w:rsidR="00452BBB">
              <w:t>.05.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ED05" w14:textId="66E9F052" w:rsidR="00741FE6" w:rsidRPr="0025745B" w:rsidRDefault="408D479D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0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9702" w14:textId="59DF886B" w:rsidR="00741FE6" w:rsidRPr="0025745B" w:rsidRDefault="00517EFC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Yvette Labastil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F86D" w14:textId="6F81593E" w:rsidR="00741FE6" w:rsidRPr="0025745B" w:rsidRDefault="00517EFC" w:rsidP="006E0DC8">
            <w:pPr>
              <w:tabs>
                <w:tab w:val="left" w:pos="1605"/>
              </w:tabs>
              <w:spacing w:line="240" w:lineRule="auto"/>
            </w:pPr>
            <w:r>
              <w:t>Erstellung des Dokuments</w:t>
            </w:r>
          </w:p>
        </w:tc>
      </w:tr>
    </w:tbl>
    <w:p w14:paraId="6D57481F" w14:textId="77777777" w:rsidR="009E153D" w:rsidRPr="0025745B" w:rsidRDefault="00146EA3">
      <w:pPr>
        <w:spacing w:line="259" w:lineRule="auto"/>
        <w:rPr>
          <w:rFonts w:ascii="Calibri" w:eastAsiaTheme="majorEastAsia" w:hAnsi="Calibri" w:cstheme="majorBidi"/>
          <w:sz w:val="32"/>
          <w:szCs w:val="32"/>
        </w:rPr>
      </w:pPr>
      <w:r w:rsidRPr="0025745B">
        <w:rPr>
          <w:rFonts w:ascii="Calibri" w:eastAsiaTheme="majorEastAsia" w:hAnsi="Calibri" w:cstheme="majorBidi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2831087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23BA17" w14:textId="07300F2E" w:rsidR="00F872BF" w:rsidRPr="0025745B" w:rsidRDefault="408D479D">
          <w:pPr>
            <w:pStyle w:val="Inhaltsverzeichnisberschrift"/>
          </w:pPr>
          <w:r>
            <w:t>Inhalt</w:t>
          </w:r>
        </w:p>
        <w:p w14:paraId="4E33A89C" w14:textId="77777777" w:rsidR="0020450E" w:rsidRDefault="00F872B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5745B">
            <w:fldChar w:fldCharType="begin"/>
          </w:r>
          <w:r w:rsidRPr="0025745B">
            <w:instrText xml:space="preserve"> TOC \o "1-3" \h \z \u </w:instrText>
          </w:r>
          <w:r w:rsidRPr="0025745B">
            <w:fldChar w:fldCharType="separate"/>
          </w:r>
          <w:hyperlink w:anchor="_Toc514065839" w:history="1">
            <w:r w:rsidR="0020450E" w:rsidRPr="00BD59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0450E">
              <w:rPr>
                <w:rFonts w:eastAsiaTheme="minorEastAsia"/>
                <w:noProof/>
                <w:lang w:eastAsia="de-DE"/>
              </w:rPr>
              <w:tab/>
            </w:r>
            <w:r w:rsidR="0020450E" w:rsidRPr="00BD5977">
              <w:rPr>
                <w:rStyle w:val="Hyperlink"/>
                <w:noProof/>
              </w:rPr>
              <w:t>Produktbeschreibung</w:t>
            </w:r>
            <w:r w:rsidR="0020450E">
              <w:rPr>
                <w:noProof/>
                <w:webHidden/>
              </w:rPr>
              <w:tab/>
            </w:r>
            <w:r w:rsidR="0020450E">
              <w:rPr>
                <w:noProof/>
                <w:webHidden/>
              </w:rPr>
              <w:fldChar w:fldCharType="begin"/>
            </w:r>
            <w:r w:rsidR="0020450E">
              <w:rPr>
                <w:noProof/>
                <w:webHidden/>
              </w:rPr>
              <w:instrText xml:space="preserve"> PAGEREF _Toc514065839 \h </w:instrText>
            </w:r>
            <w:r w:rsidR="0020450E">
              <w:rPr>
                <w:noProof/>
                <w:webHidden/>
              </w:rPr>
            </w:r>
            <w:r w:rsidR="0020450E">
              <w:rPr>
                <w:noProof/>
                <w:webHidden/>
              </w:rPr>
              <w:fldChar w:fldCharType="separate"/>
            </w:r>
            <w:r w:rsidR="0020450E">
              <w:rPr>
                <w:noProof/>
                <w:webHidden/>
              </w:rPr>
              <w:t>3</w:t>
            </w:r>
            <w:r w:rsidR="0020450E">
              <w:rPr>
                <w:noProof/>
                <w:webHidden/>
              </w:rPr>
              <w:fldChar w:fldCharType="end"/>
            </w:r>
          </w:hyperlink>
        </w:p>
        <w:p w14:paraId="2ED8352D" w14:textId="77777777" w:rsidR="0020450E" w:rsidRDefault="0020450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4065840" w:history="1">
            <w:r w:rsidRPr="00BD59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BD5977">
              <w:rPr>
                <w:rStyle w:val="Hyperlink"/>
                <w:noProof/>
              </w:rPr>
              <w:t>Technische Funktions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6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6F8D5" w14:textId="015786FE" w:rsidR="00F872BF" w:rsidRPr="0025745B" w:rsidRDefault="00F872BF">
          <w:r w:rsidRPr="0025745B">
            <w:rPr>
              <w:b/>
              <w:bCs/>
            </w:rPr>
            <w:fldChar w:fldCharType="end"/>
          </w:r>
        </w:p>
      </w:sdtContent>
    </w:sdt>
    <w:p w14:paraId="77A32738" w14:textId="14C02655" w:rsidR="001911C3" w:rsidRDefault="001911C3">
      <w:pPr>
        <w:spacing w:line="259" w:lineRule="auto"/>
        <w:rPr>
          <w:rFonts w:ascii="Calibri" w:eastAsiaTheme="majorEastAsia" w:hAnsi="Calibri" w:cstheme="majorBidi"/>
          <w:sz w:val="32"/>
          <w:szCs w:val="32"/>
        </w:rPr>
      </w:pPr>
      <w:r>
        <w:rPr>
          <w:rFonts w:ascii="Calibri" w:eastAsiaTheme="majorEastAsia" w:hAnsi="Calibri" w:cstheme="majorBidi"/>
          <w:sz w:val="32"/>
          <w:szCs w:val="32"/>
        </w:rPr>
        <w:br w:type="page"/>
      </w:r>
    </w:p>
    <w:p w14:paraId="67BD3803" w14:textId="4CCEB6EA" w:rsidR="007E0F6B" w:rsidRDefault="00C47192" w:rsidP="00C47192">
      <w:pPr>
        <w:pStyle w:val="berschrift1"/>
      </w:pPr>
      <w:bookmarkStart w:id="0" w:name="_Toc514065839"/>
      <w:r>
        <w:lastRenderedPageBreak/>
        <w:t>Produktbeschreibung</w:t>
      </w:r>
      <w:bookmarkEnd w:id="0"/>
    </w:p>
    <w:p w14:paraId="314C1F07" w14:textId="77777777" w:rsidR="00C47192" w:rsidRPr="007E0F6B" w:rsidRDefault="00C47192" w:rsidP="00C47192">
      <w:bookmarkStart w:id="1" w:name="_GoBack"/>
      <w:bookmarkEnd w:id="1"/>
    </w:p>
    <w:p w14:paraId="13463303" w14:textId="3C405EC1" w:rsidR="007E0F6B" w:rsidRDefault="00C47192" w:rsidP="00C47192">
      <w:pPr>
        <w:pStyle w:val="berschrift1"/>
      </w:pPr>
      <w:bookmarkStart w:id="2" w:name="_Toc514065840"/>
      <w:r>
        <w:t>Technische Funktionsweise</w:t>
      </w:r>
      <w:bookmarkEnd w:id="2"/>
    </w:p>
    <w:p w14:paraId="504F1839" w14:textId="77777777" w:rsidR="00C47192" w:rsidRPr="00C47192" w:rsidRDefault="00C47192" w:rsidP="00C47192"/>
    <w:sectPr w:rsidR="00C47192" w:rsidRPr="00C47192" w:rsidSect="007E3B84">
      <w:headerReference w:type="default" r:id="rId10"/>
      <w:footerReference w:type="default" r:id="rId11"/>
      <w:pgSz w:w="11906" w:h="16838"/>
      <w:pgMar w:top="1417" w:right="1417" w:bottom="1134" w:left="1417" w:header="62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2A958" w14:textId="77777777" w:rsidR="0058529C" w:rsidRDefault="0058529C" w:rsidP="00302A86">
      <w:pPr>
        <w:spacing w:after="0" w:line="240" w:lineRule="auto"/>
      </w:pPr>
      <w:r>
        <w:separator/>
      </w:r>
    </w:p>
  </w:endnote>
  <w:endnote w:type="continuationSeparator" w:id="0">
    <w:p w14:paraId="2852A784" w14:textId="77777777" w:rsidR="0058529C" w:rsidRDefault="0058529C" w:rsidP="00302A86">
      <w:pPr>
        <w:spacing w:after="0" w:line="240" w:lineRule="auto"/>
      </w:pPr>
      <w:r>
        <w:continuationSeparator/>
      </w:r>
    </w:p>
  </w:endnote>
  <w:endnote w:type="continuationNotice" w:id="1">
    <w:p w14:paraId="100893E0" w14:textId="77777777" w:rsidR="0058529C" w:rsidRDefault="005852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D943B" w14:textId="77777777" w:rsidR="00A51F98" w:rsidRDefault="00A51F98">
    <w:pPr>
      <w:pStyle w:val="Fuzeile"/>
    </w:pPr>
    <w:r>
      <w:rPr>
        <w:noProof/>
        <w:color w:val="808080" w:themeColor="background1" w:themeShade="80"/>
        <w:lang w:eastAsia="de-DE"/>
      </w:rPr>
      <mc:AlternateContent>
        <mc:Choice Requires="wpg">
          <w:drawing>
            <wp:anchor distT="0" distB="0" distL="0" distR="0" simplePos="0" relativeHeight="251658242" behindDoc="0" locked="0" layoutInCell="1" allowOverlap="1" wp14:anchorId="11929356" wp14:editId="3F2B015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htec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feld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EEDC0" w14:textId="4B18A337" w:rsidR="00A51F98" w:rsidRDefault="00A51F98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fldChar w:fldCharType="begin"/>
                            </w:r>
                            <w:r>
                              <w:rPr>
                                <w:color w:val="7F7F7F" w:themeColor="text1" w:themeTint="80"/>
                              </w:rPr>
                              <w:instrText xml:space="preserve"> DATE  \@ "d. MMMM yyyy"  \* MERGEFORMAT </w:instrText>
                            </w:r>
                            <w:r>
                              <w:rPr>
                                <w:color w:val="7F7F7F" w:themeColor="text1" w:themeTint="80"/>
                              </w:rPr>
                              <w:fldChar w:fldCharType="separate"/>
                            </w:r>
                            <w:r w:rsidR="00C47192">
                              <w:rPr>
                                <w:noProof/>
                                <w:color w:val="7F7F7F" w:themeColor="text1" w:themeTint="80"/>
                              </w:rPr>
                              <w:t>14. Mai 2018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fldChar w:fldCharType="end"/>
                            </w:r>
                          </w:p>
                          <w:p w14:paraId="4CF3A6D5" w14:textId="77777777" w:rsidR="00A51F98" w:rsidRDefault="00A51F9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e 37" o:spid="_x0000_s1029" style="position:absolute;margin-left:416.8pt;margin-top:0;width:468pt;height:25.2pt;z-index:25165824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">
              <v:rect id="Rechteck 38" o:spid="_x0000_s1030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31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14:paraId="16FEEDC0" w14:textId="4B18A337" w:rsidR="00A51F98" w:rsidRDefault="00A51F98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fldChar w:fldCharType="begin"/>
                      </w:r>
                      <w:r>
                        <w:rPr>
                          <w:color w:val="7F7F7F" w:themeColor="text1" w:themeTint="80"/>
                        </w:rPr>
                        <w:instrText xml:space="preserve"> DATE  \@ "d. MMMM yyyy"  \* MERGEFORMAT </w:instrText>
                      </w:r>
                      <w:r>
                        <w:rPr>
                          <w:color w:val="7F7F7F" w:themeColor="text1" w:themeTint="80"/>
                        </w:rPr>
                        <w:fldChar w:fldCharType="separate"/>
                      </w:r>
                      <w:r w:rsidR="00C47192">
                        <w:rPr>
                          <w:noProof/>
                          <w:color w:val="7F7F7F" w:themeColor="text1" w:themeTint="80"/>
                        </w:rPr>
                        <w:t>14. Mai 2018</w:t>
                      </w:r>
                      <w:r>
                        <w:rPr>
                          <w:color w:val="7F7F7F" w:themeColor="text1" w:themeTint="80"/>
                        </w:rPr>
                        <w:fldChar w:fldCharType="end"/>
                      </w:r>
                    </w:p>
                    <w:p w14:paraId="4CF3A6D5" w14:textId="77777777" w:rsidR="00A51F98" w:rsidRDefault="00A51F9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FDE474E" wp14:editId="3D62751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32FA01" w14:textId="261DD3A0" w:rsidR="00A51F98" w:rsidRDefault="00A51F9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0450E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40" o:spid="_x0000_s1032" style="position:absolute;margin-left:0;margin-top:0;width:36pt;height:25.2pt;z-index:251658243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ccQQjngIAAJ4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0532FA01" w14:textId="261DD3A0" w:rsidR="00A51F98" w:rsidRDefault="00A51F9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20450E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DD2D6" w14:textId="77777777" w:rsidR="0058529C" w:rsidRDefault="0058529C" w:rsidP="00302A86">
      <w:pPr>
        <w:spacing w:after="0" w:line="240" w:lineRule="auto"/>
      </w:pPr>
      <w:r>
        <w:separator/>
      </w:r>
    </w:p>
  </w:footnote>
  <w:footnote w:type="continuationSeparator" w:id="0">
    <w:p w14:paraId="6F416A17" w14:textId="77777777" w:rsidR="0058529C" w:rsidRDefault="0058529C" w:rsidP="00302A86">
      <w:pPr>
        <w:spacing w:after="0" w:line="240" w:lineRule="auto"/>
      </w:pPr>
      <w:r>
        <w:continuationSeparator/>
      </w:r>
    </w:p>
  </w:footnote>
  <w:footnote w:type="continuationNotice" w:id="1">
    <w:p w14:paraId="1AD158B4" w14:textId="77777777" w:rsidR="0058529C" w:rsidRDefault="005852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8492F" w14:textId="26057032" w:rsidR="00A51F98" w:rsidRPr="00302A86" w:rsidRDefault="00A51F98" w:rsidP="495533D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1" behindDoc="1" locked="0" layoutInCell="1" allowOverlap="1" wp14:anchorId="5C98160E" wp14:editId="39AE0276">
          <wp:simplePos x="0" y="0"/>
          <wp:positionH relativeFrom="margin">
            <wp:align>right</wp:align>
          </wp:positionH>
          <wp:positionV relativeFrom="paragraph">
            <wp:posOffset>-223520</wp:posOffset>
          </wp:positionV>
          <wp:extent cx="1426845" cy="575945"/>
          <wp:effectExtent l="0" t="0" r="1905" b="0"/>
          <wp:wrapTight wrapText="bothSides">
            <wp:wrapPolygon edited="0">
              <wp:start x="4903" y="0"/>
              <wp:lineTo x="0" y="3572"/>
              <wp:lineTo x="0" y="17147"/>
              <wp:lineTo x="8075" y="20719"/>
              <wp:lineTo x="20475" y="20719"/>
              <wp:lineTo x="21340" y="11431"/>
              <wp:lineTo x="21340" y="3572"/>
              <wp:lineTo x="6344" y="0"/>
              <wp:lineTo x="4903" y="0"/>
            </wp:wrapPolygon>
          </wp:wrapTight>
          <wp:docPr id="34" name="Grafik 34" descr="C:\Users\Konrad Mueller\AppData\Local\Microsoft\Windows\INetCache\Content.Word\20090607155239!DHBW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onrad Mueller\AppData\Local\Microsoft\Windows\INetCache\Content.Word\20090607155239!DHBW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fldSimple w:instr=" TITLE   \* MERGEFORMAT ">
      <w:r w:rsidR="007E0F6B">
        <w:t>Titel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0B26"/>
    <w:multiLevelType w:val="hybridMultilevel"/>
    <w:tmpl w:val="FF888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90786"/>
    <w:multiLevelType w:val="hybridMultilevel"/>
    <w:tmpl w:val="B7D03E24"/>
    <w:lvl w:ilvl="0" w:tplc="1F9AB70E">
      <w:start w:val="1"/>
      <w:numFmt w:val="decimal"/>
      <w:pStyle w:val="berschrift3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9393F"/>
    <w:multiLevelType w:val="multilevel"/>
    <w:tmpl w:val="0450D386"/>
    <w:lvl w:ilvl="0">
      <w:start w:val="1"/>
      <w:numFmt w:val="decimal"/>
      <w:lvlText w:val="%1"/>
      <w:lvlJc w:val="left"/>
      <w:pPr>
        <w:tabs>
          <w:tab w:val="num" w:pos="1021"/>
        </w:tabs>
        <w:ind w:left="340" w:firstLine="227"/>
      </w:pPr>
      <w:rPr>
        <w:rFonts w:ascii="Calibri" w:hAnsi="Calibri" w:hint="default"/>
        <w:b/>
        <w:i w:val="0"/>
        <w:color w:val="4F81BD" w:themeColor="accent1"/>
        <w:sz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567" w:firstLine="227"/>
      </w:pPr>
      <w:rPr>
        <w:rFonts w:ascii="Calibri" w:hAnsi="Calibri" w:hint="default"/>
        <w:b/>
        <w:i w:val="0"/>
        <w:color w:val="4F81BD" w:themeColor="accent1"/>
        <w:sz w:val="28"/>
      </w:rPr>
    </w:lvl>
    <w:lvl w:ilvl="2">
      <w:start w:val="1"/>
      <w:numFmt w:val="decimal"/>
      <w:lvlText w:val="%1.%2.%3"/>
      <w:lvlJc w:val="left"/>
      <w:pPr>
        <w:ind w:left="794" w:firstLine="227"/>
      </w:pPr>
      <w:rPr>
        <w:rFonts w:ascii="Calibri" w:hAnsi="Calibri" w:hint="default"/>
        <w:b/>
        <w:i w:val="0"/>
        <w:color w:val="4F81BD" w:themeColor="accent1"/>
        <w:sz w:val="28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34F728CE"/>
    <w:multiLevelType w:val="hybridMultilevel"/>
    <w:tmpl w:val="508C6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D1DC3"/>
    <w:multiLevelType w:val="multilevel"/>
    <w:tmpl w:val="9578A856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berschrift30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DEC2A36"/>
    <w:multiLevelType w:val="hybridMultilevel"/>
    <w:tmpl w:val="18D28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50797"/>
    <w:multiLevelType w:val="hybridMultilevel"/>
    <w:tmpl w:val="D46A7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6362B"/>
    <w:multiLevelType w:val="hybridMultilevel"/>
    <w:tmpl w:val="A57E6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A39A9"/>
    <w:multiLevelType w:val="multilevel"/>
    <w:tmpl w:val="FD8A495C"/>
    <w:lvl w:ilvl="0">
      <w:start w:val="1"/>
      <w:numFmt w:val="decimal"/>
      <w:pStyle w:val="berschrift20"/>
      <w:lvlText w:val="%1"/>
      <w:lvlJc w:val="left"/>
      <w:pPr>
        <w:tabs>
          <w:tab w:val="num" w:pos="1021"/>
        </w:tabs>
        <w:ind w:left="340" w:firstLine="227"/>
      </w:pPr>
      <w:rPr>
        <w:rFonts w:asciiTheme="minorHAnsi" w:hAnsiTheme="minorHAnsi" w:hint="default"/>
        <w:b/>
        <w:color w:val="4F81BD" w:themeColor="accent1"/>
      </w:rPr>
    </w:lvl>
    <w:lvl w:ilvl="1">
      <w:start w:val="1"/>
      <w:numFmt w:val="decimal"/>
      <w:lvlText w:val="2.%2"/>
      <w:lvlJc w:val="left"/>
      <w:pPr>
        <w:tabs>
          <w:tab w:val="num" w:pos="794"/>
        </w:tabs>
        <w:ind w:left="567" w:firstLine="227"/>
      </w:pPr>
      <w:rPr>
        <w:rFonts w:hint="default"/>
        <w:color w:val="4F81BD" w:themeColor="accent1"/>
      </w:rPr>
    </w:lvl>
    <w:lvl w:ilvl="2">
      <w:start w:val="1"/>
      <w:numFmt w:val="decimal"/>
      <w:lvlText w:val="1.1.%3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>
    <w:nsid w:val="7C4F2DB8"/>
    <w:multiLevelType w:val="hybridMultilevel"/>
    <w:tmpl w:val="723E2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9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A58"/>
    <w:rsid w:val="00002138"/>
    <w:rsid w:val="00003441"/>
    <w:rsid w:val="0000502A"/>
    <w:rsid w:val="00005A6F"/>
    <w:rsid w:val="00021DD9"/>
    <w:rsid w:val="0002791F"/>
    <w:rsid w:val="000364D7"/>
    <w:rsid w:val="00043745"/>
    <w:rsid w:val="00052672"/>
    <w:rsid w:val="00060155"/>
    <w:rsid w:val="000646C3"/>
    <w:rsid w:val="0006645D"/>
    <w:rsid w:val="00076F86"/>
    <w:rsid w:val="00080493"/>
    <w:rsid w:val="00081D1D"/>
    <w:rsid w:val="0008274F"/>
    <w:rsid w:val="00090C29"/>
    <w:rsid w:val="000943BB"/>
    <w:rsid w:val="0009602A"/>
    <w:rsid w:val="000A237B"/>
    <w:rsid w:val="000A3E1F"/>
    <w:rsid w:val="000A4698"/>
    <w:rsid w:val="000A7F11"/>
    <w:rsid w:val="000A7FE2"/>
    <w:rsid w:val="000B172F"/>
    <w:rsid w:val="000C1360"/>
    <w:rsid w:val="000D0C96"/>
    <w:rsid w:val="000D15D5"/>
    <w:rsid w:val="000D4BA2"/>
    <w:rsid w:val="000D5F41"/>
    <w:rsid w:val="000D6C9E"/>
    <w:rsid w:val="000E13A2"/>
    <w:rsid w:val="000E6C09"/>
    <w:rsid w:val="000F2261"/>
    <w:rsid w:val="000F2301"/>
    <w:rsid w:val="000F2E7E"/>
    <w:rsid w:val="000F47A7"/>
    <w:rsid w:val="000F6585"/>
    <w:rsid w:val="00107799"/>
    <w:rsid w:val="001173EA"/>
    <w:rsid w:val="001238A1"/>
    <w:rsid w:val="00124C99"/>
    <w:rsid w:val="00131388"/>
    <w:rsid w:val="0013266E"/>
    <w:rsid w:val="00145F62"/>
    <w:rsid w:val="00146EA3"/>
    <w:rsid w:val="0016243E"/>
    <w:rsid w:val="001670E0"/>
    <w:rsid w:val="001712A2"/>
    <w:rsid w:val="00182A00"/>
    <w:rsid w:val="00183D56"/>
    <w:rsid w:val="001911C3"/>
    <w:rsid w:val="001A0D97"/>
    <w:rsid w:val="001A13CA"/>
    <w:rsid w:val="001B2ACF"/>
    <w:rsid w:val="001B3E54"/>
    <w:rsid w:val="001C09B0"/>
    <w:rsid w:val="001E00B4"/>
    <w:rsid w:val="001E6D64"/>
    <w:rsid w:val="001E745F"/>
    <w:rsid w:val="001F3D51"/>
    <w:rsid w:val="0020450E"/>
    <w:rsid w:val="00213F77"/>
    <w:rsid w:val="00215D3D"/>
    <w:rsid w:val="002200F2"/>
    <w:rsid w:val="0022038C"/>
    <w:rsid w:val="00221578"/>
    <w:rsid w:val="00225602"/>
    <w:rsid w:val="00226151"/>
    <w:rsid w:val="0023175F"/>
    <w:rsid w:val="00245C51"/>
    <w:rsid w:val="00246936"/>
    <w:rsid w:val="0025587B"/>
    <w:rsid w:val="0025745B"/>
    <w:rsid w:val="00265005"/>
    <w:rsid w:val="00267CB6"/>
    <w:rsid w:val="002765C5"/>
    <w:rsid w:val="002A1B84"/>
    <w:rsid w:val="002B129C"/>
    <w:rsid w:val="002C53AC"/>
    <w:rsid w:val="002D542B"/>
    <w:rsid w:val="00300ECC"/>
    <w:rsid w:val="00302A86"/>
    <w:rsid w:val="00304770"/>
    <w:rsid w:val="003249D6"/>
    <w:rsid w:val="0033154D"/>
    <w:rsid w:val="0034370C"/>
    <w:rsid w:val="00353AC1"/>
    <w:rsid w:val="00386D29"/>
    <w:rsid w:val="00390883"/>
    <w:rsid w:val="0039381F"/>
    <w:rsid w:val="003B7C15"/>
    <w:rsid w:val="003C2B54"/>
    <w:rsid w:val="003C3808"/>
    <w:rsid w:val="003D5E66"/>
    <w:rsid w:val="003E5F30"/>
    <w:rsid w:val="003F1A9E"/>
    <w:rsid w:val="003F362D"/>
    <w:rsid w:val="003F3997"/>
    <w:rsid w:val="003F50A2"/>
    <w:rsid w:val="003F7D92"/>
    <w:rsid w:val="00416606"/>
    <w:rsid w:val="004167C3"/>
    <w:rsid w:val="00424412"/>
    <w:rsid w:val="00452BBB"/>
    <w:rsid w:val="00454243"/>
    <w:rsid w:val="004654CB"/>
    <w:rsid w:val="00471248"/>
    <w:rsid w:val="00477B09"/>
    <w:rsid w:val="004840D4"/>
    <w:rsid w:val="004901FA"/>
    <w:rsid w:val="0049675C"/>
    <w:rsid w:val="004A334D"/>
    <w:rsid w:val="004B2E7B"/>
    <w:rsid w:val="004B4BCF"/>
    <w:rsid w:val="004B60D5"/>
    <w:rsid w:val="004B6F25"/>
    <w:rsid w:val="004C10D9"/>
    <w:rsid w:val="004C51E7"/>
    <w:rsid w:val="004E0478"/>
    <w:rsid w:val="004E5CA1"/>
    <w:rsid w:val="004F7B96"/>
    <w:rsid w:val="00500156"/>
    <w:rsid w:val="00503502"/>
    <w:rsid w:val="00503E44"/>
    <w:rsid w:val="00506AA6"/>
    <w:rsid w:val="00512A12"/>
    <w:rsid w:val="00517EFC"/>
    <w:rsid w:val="00525098"/>
    <w:rsid w:val="00525187"/>
    <w:rsid w:val="00525AD9"/>
    <w:rsid w:val="00535E98"/>
    <w:rsid w:val="00542A94"/>
    <w:rsid w:val="00542AFC"/>
    <w:rsid w:val="005630CA"/>
    <w:rsid w:val="0057338F"/>
    <w:rsid w:val="00576119"/>
    <w:rsid w:val="005826E2"/>
    <w:rsid w:val="00584C19"/>
    <w:rsid w:val="0058529C"/>
    <w:rsid w:val="00587E37"/>
    <w:rsid w:val="00591E3F"/>
    <w:rsid w:val="005A15B2"/>
    <w:rsid w:val="005A1D57"/>
    <w:rsid w:val="005C4FE3"/>
    <w:rsid w:val="005D6539"/>
    <w:rsid w:val="005D6F04"/>
    <w:rsid w:val="005E061C"/>
    <w:rsid w:val="005E1AF6"/>
    <w:rsid w:val="005E6B1B"/>
    <w:rsid w:val="005F2609"/>
    <w:rsid w:val="005F55ED"/>
    <w:rsid w:val="00602075"/>
    <w:rsid w:val="00613B32"/>
    <w:rsid w:val="006215E2"/>
    <w:rsid w:val="00652189"/>
    <w:rsid w:val="00653C3E"/>
    <w:rsid w:val="0065406B"/>
    <w:rsid w:val="006541BB"/>
    <w:rsid w:val="00673BFA"/>
    <w:rsid w:val="00681290"/>
    <w:rsid w:val="006825DC"/>
    <w:rsid w:val="006830B7"/>
    <w:rsid w:val="0069105D"/>
    <w:rsid w:val="006A1E09"/>
    <w:rsid w:val="006A468F"/>
    <w:rsid w:val="006B1D56"/>
    <w:rsid w:val="006C01C9"/>
    <w:rsid w:val="006C1FA5"/>
    <w:rsid w:val="006D3BBF"/>
    <w:rsid w:val="006D4A6D"/>
    <w:rsid w:val="006E0DC8"/>
    <w:rsid w:val="006E606E"/>
    <w:rsid w:val="00702452"/>
    <w:rsid w:val="00710CBC"/>
    <w:rsid w:val="007240D8"/>
    <w:rsid w:val="00726BCD"/>
    <w:rsid w:val="007300E0"/>
    <w:rsid w:val="00741FE6"/>
    <w:rsid w:val="00750759"/>
    <w:rsid w:val="007543E4"/>
    <w:rsid w:val="00757515"/>
    <w:rsid w:val="00761978"/>
    <w:rsid w:val="00761D23"/>
    <w:rsid w:val="0078182E"/>
    <w:rsid w:val="00786DC7"/>
    <w:rsid w:val="00791F10"/>
    <w:rsid w:val="007934EF"/>
    <w:rsid w:val="007938CF"/>
    <w:rsid w:val="0079553D"/>
    <w:rsid w:val="007A4B6E"/>
    <w:rsid w:val="007D34D1"/>
    <w:rsid w:val="007E0F6B"/>
    <w:rsid w:val="007E3B84"/>
    <w:rsid w:val="007E506B"/>
    <w:rsid w:val="007F5629"/>
    <w:rsid w:val="0081657D"/>
    <w:rsid w:val="008202F2"/>
    <w:rsid w:val="00827D8B"/>
    <w:rsid w:val="008404BF"/>
    <w:rsid w:val="00846876"/>
    <w:rsid w:val="00855363"/>
    <w:rsid w:val="008602C4"/>
    <w:rsid w:val="00860499"/>
    <w:rsid w:val="008613E1"/>
    <w:rsid w:val="00863CA1"/>
    <w:rsid w:val="008774B5"/>
    <w:rsid w:val="0088670B"/>
    <w:rsid w:val="008920FA"/>
    <w:rsid w:val="00897A19"/>
    <w:rsid w:val="008A4D25"/>
    <w:rsid w:val="008B41EB"/>
    <w:rsid w:val="008C50B7"/>
    <w:rsid w:val="008C6163"/>
    <w:rsid w:val="008E42D1"/>
    <w:rsid w:val="008E4781"/>
    <w:rsid w:val="008F23A6"/>
    <w:rsid w:val="008F3CF6"/>
    <w:rsid w:val="008F6815"/>
    <w:rsid w:val="009137BB"/>
    <w:rsid w:val="009275EF"/>
    <w:rsid w:val="00931243"/>
    <w:rsid w:val="00933FF7"/>
    <w:rsid w:val="00943B67"/>
    <w:rsid w:val="00950D6F"/>
    <w:rsid w:val="009552D9"/>
    <w:rsid w:val="00957F42"/>
    <w:rsid w:val="009632F8"/>
    <w:rsid w:val="00965D52"/>
    <w:rsid w:val="00974262"/>
    <w:rsid w:val="00977F1E"/>
    <w:rsid w:val="009868B7"/>
    <w:rsid w:val="009A1D18"/>
    <w:rsid w:val="009B6A58"/>
    <w:rsid w:val="009C6CBB"/>
    <w:rsid w:val="009C7A60"/>
    <w:rsid w:val="009D58EF"/>
    <w:rsid w:val="009D595F"/>
    <w:rsid w:val="009E0306"/>
    <w:rsid w:val="009E153D"/>
    <w:rsid w:val="009E2956"/>
    <w:rsid w:val="009F3A97"/>
    <w:rsid w:val="009F74C3"/>
    <w:rsid w:val="00A05FF0"/>
    <w:rsid w:val="00A120E7"/>
    <w:rsid w:val="00A1623E"/>
    <w:rsid w:val="00A33833"/>
    <w:rsid w:val="00A3618E"/>
    <w:rsid w:val="00A37CA1"/>
    <w:rsid w:val="00A40EC9"/>
    <w:rsid w:val="00A459DE"/>
    <w:rsid w:val="00A51F98"/>
    <w:rsid w:val="00A52151"/>
    <w:rsid w:val="00A572BB"/>
    <w:rsid w:val="00A600DF"/>
    <w:rsid w:val="00A64AE4"/>
    <w:rsid w:val="00A65AC4"/>
    <w:rsid w:val="00A66434"/>
    <w:rsid w:val="00A72305"/>
    <w:rsid w:val="00A843DA"/>
    <w:rsid w:val="00AA1DEC"/>
    <w:rsid w:val="00AB3095"/>
    <w:rsid w:val="00AC6237"/>
    <w:rsid w:val="00AD0957"/>
    <w:rsid w:val="00AD3B3F"/>
    <w:rsid w:val="00AE5AB0"/>
    <w:rsid w:val="00AE75D1"/>
    <w:rsid w:val="00AF1810"/>
    <w:rsid w:val="00B10096"/>
    <w:rsid w:val="00B24987"/>
    <w:rsid w:val="00B401D0"/>
    <w:rsid w:val="00B52A53"/>
    <w:rsid w:val="00B62CA9"/>
    <w:rsid w:val="00B653DA"/>
    <w:rsid w:val="00B70B78"/>
    <w:rsid w:val="00B71976"/>
    <w:rsid w:val="00B81EE2"/>
    <w:rsid w:val="00B93DE7"/>
    <w:rsid w:val="00B942FF"/>
    <w:rsid w:val="00BA16E7"/>
    <w:rsid w:val="00BB2591"/>
    <w:rsid w:val="00BD180E"/>
    <w:rsid w:val="00BD73EE"/>
    <w:rsid w:val="00BE1575"/>
    <w:rsid w:val="00BF0471"/>
    <w:rsid w:val="00C015CC"/>
    <w:rsid w:val="00C04C0E"/>
    <w:rsid w:val="00C11048"/>
    <w:rsid w:val="00C156EC"/>
    <w:rsid w:val="00C17DDD"/>
    <w:rsid w:val="00C2308B"/>
    <w:rsid w:val="00C306D8"/>
    <w:rsid w:val="00C30B39"/>
    <w:rsid w:val="00C33346"/>
    <w:rsid w:val="00C47192"/>
    <w:rsid w:val="00C51837"/>
    <w:rsid w:val="00C66B22"/>
    <w:rsid w:val="00C74760"/>
    <w:rsid w:val="00C80AE9"/>
    <w:rsid w:val="00C9119E"/>
    <w:rsid w:val="00CA2DF5"/>
    <w:rsid w:val="00CA4D51"/>
    <w:rsid w:val="00CC145A"/>
    <w:rsid w:val="00CC3CA3"/>
    <w:rsid w:val="00CC630E"/>
    <w:rsid w:val="00CC7774"/>
    <w:rsid w:val="00CC795E"/>
    <w:rsid w:val="00CF1D52"/>
    <w:rsid w:val="00CF6495"/>
    <w:rsid w:val="00CF6A00"/>
    <w:rsid w:val="00CF6A3F"/>
    <w:rsid w:val="00D32474"/>
    <w:rsid w:val="00D404FF"/>
    <w:rsid w:val="00D4270C"/>
    <w:rsid w:val="00D551AF"/>
    <w:rsid w:val="00D66BE8"/>
    <w:rsid w:val="00D72B37"/>
    <w:rsid w:val="00D811AC"/>
    <w:rsid w:val="00D82213"/>
    <w:rsid w:val="00D8385F"/>
    <w:rsid w:val="00D8560C"/>
    <w:rsid w:val="00D87277"/>
    <w:rsid w:val="00D93468"/>
    <w:rsid w:val="00D96432"/>
    <w:rsid w:val="00DB4E0C"/>
    <w:rsid w:val="00DD02B7"/>
    <w:rsid w:val="00DD1779"/>
    <w:rsid w:val="00DD28A3"/>
    <w:rsid w:val="00DD5A6D"/>
    <w:rsid w:val="00DF0B97"/>
    <w:rsid w:val="00E02F9C"/>
    <w:rsid w:val="00E04727"/>
    <w:rsid w:val="00E106A1"/>
    <w:rsid w:val="00E127DB"/>
    <w:rsid w:val="00E16C06"/>
    <w:rsid w:val="00E20E65"/>
    <w:rsid w:val="00E32ECB"/>
    <w:rsid w:val="00E36AE1"/>
    <w:rsid w:val="00E475A5"/>
    <w:rsid w:val="00E50E4A"/>
    <w:rsid w:val="00E54029"/>
    <w:rsid w:val="00E55C88"/>
    <w:rsid w:val="00E57A27"/>
    <w:rsid w:val="00E70DD1"/>
    <w:rsid w:val="00E71998"/>
    <w:rsid w:val="00E73970"/>
    <w:rsid w:val="00E931AF"/>
    <w:rsid w:val="00E9539A"/>
    <w:rsid w:val="00EA48C8"/>
    <w:rsid w:val="00EA4B56"/>
    <w:rsid w:val="00EC263C"/>
    <w:rsid w:val="00EC279F"/>
    <w:rsid w:val="00EC321A"/>
    <w:rsid w:val="00ED0E48"/>
    <w:rsid w:val="00EE4B5D"/>
    <w:rsid w:val="00EF23CC"/>
    <w:rsid w:val="00EF298D"/>
    <w:rsid w:val="00F00167"/>
    <w:rsid w:val="00F0649A"/>
    <w:rsid w:val="00F10EF8"/>
    <w:rsid w:val="00F13F19"/>
    <w:rsid w:val="00F215C0"/>
    <w:rsid w:val="00F341AF"/>
    <w:rsid w:val="00F403E9"/>
    <w:rsid w:val="00F4629F"/>
    <w:rsid w:val="00F504EB"/>
    <w:rsid w:val="00F55B45"/>
    <w:rsid w:val="00F577B7"/>
    <w:rsid w:val="00F62FAA"/>
    <w:rsid w:val="00F63785"/>
    <w:rsid w:val="00F73789"/>
    <w:rsid w:val="00F864AB"/>
    <w:rsid w:val="00F872BF"/>
    <w:rsid w:val="00F873B0"/>
    <w:rsid w:val="00FA2B4C"/>
    <w:rsid w:val="00FC46DB"/>
    <w:rsid w:val="00FD1DC4"/>
    <w:rsid w:val="00FE75BE"/>
    <w:rsid w:val="00FF7D34"/>
    <w:rsid w:val="03AD0CF3"/>
    <w:rsid w:val="05A844B3"/>
    <w:rsid w:val="0B353EEE"/>
    <w:rsid w:val="2897C83A"/>
    <w:rsid w:val="36FB6DE5"/>
    <w:rsid w:val="3FCBC09C"/>
    <w:rsid w:val="408D479D"/>
    <w:rsid w:val="495533D4"/>
    <w:rsid w:val="4AEF896A"/>
    <w:rsid w:val="4BF1E86D"/>
    <w:rsid w:val="4E284400"/>
    <w:rsid w:val="73CA9A33"/>
    <w:rsid w:val="7AF4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2C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5629"/>
    <w:pPr>
      <w:spacing w:line="360" w:lineRule="auto"/>
    </w:pPr>
  </w:style>
  <w:style w:type="paragraph" w:styleId="berschrift10">
    <w:name w:val="heading 1"/>
    <w:basedOn w:val="Standard"/>
    <w:next w:val="Standard"/>
    <w:link w:val="berschrift1Zchn"/>
    <w:uiPriority w:val="9"/>
    <w:qFormat/>
    <w:rsid w:val="0008274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berschrift20">
    <w:name w:val="heading 2"/>
    <w:basedOn w:val="Standard"/>
    <w:next w:val="Standard"/>
    <w:link w:val="berschrift2Zchn"/>
    <w:uiPriority w:val="9"/>
    <w:unhideWhenUsed/>
    <w:qFormat/>
    <w:rsid w:val="00525098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5098"/>
    <w:pPr>
      <w:keepNext/>
      <w:keepLines/>
      <w:numPr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D54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A86"/>
  </w:style>
  <w:style w:type="paragraph" w:styleId="Fuzeile">
    <w:name w:val="footer"/>
    <w:basedOn w:val="Standard"/>
    <w:link w:val="Fu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2A86"/>
  </w:style>
  <w:style w:type="paragraph" w:customStyle="1" w:styleId="paragraph">
    <w:name w:val="paragraph"/>
    <w:basedOn w:val="Standard"/>
    <w:rsid w:val="006D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6D4A6D"/>
  </w:style>
  <w:style w:type="character" w:customStyle="1" w:styleId="eop">
    <w:name w:val="eop"/>
    <w:basedOn w:val="Absatz-Standardschriftart"/>
    <w:rsid w:val="006D4A6D"/>
  </w:style>
  <w:style w:type="character" w:customStyle="1" w:styleId="apple-converted-space">
    <w:name w:val="apple-converted-space"/>
    <w:basedOn w:val="Absatz-Standardschriftart"/>
    <w:rsid w:val="006D4A6D"/>
  </w:style>
  <w:style w:type="character" w:customStyle="1" w:styleId="spellingerror">
    <w:name w:val="spellingerror"/>
    <w:basedOn w:val="Absatz-Standardschriftart"/>
    <w:rsid w:val="006D4A6D"/>
  </w:style>
  <w:style w:type="table" w:styleId="Tabellenraster">
    <w:name w:val="Table Grid"/>
    <w:basedOn w:val="NormaleTabelle"/>
    <w:uiPriority w:val="39"/>
    <w:rsid w:val="00CF6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CF6495"/>
    <w:pPr>
      <w:spacing w:after="200" w:line="276" w:lineRule="auto"/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182A00"/>
    <w:pPr>
      <w:spacing w:after="0" w:line="240" w:lineRule="auto"/>
    </w:pPr>
    <w:rPr>
      <w:rFonts w:eastAsiaTheme="minorEastAsia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82A00"/>
    <w:rPr>
      <w:rFonts w:eastAsiaTheme="minorEastAsia"/>
      <w:lang w:val="de-DE" w:eastAsia="zh-CN"/>
    </w:rPr>
  </w:style>
  <w:style w:type="character" w:customStyle="1" w:styleId="berschrift1Zchn">
    <w:name w:val="Überschrift 1 Zchn"/>
    <w:basedOn w:val="Absatz-Standardschriftart"/>
    <w:link w:val="berschrift10"/>
    <w:uiPriority w:val="9"/>
    <w:rsid w:val="0008274F"/>
    <w:rPr>
      <w:rFonts w:ascii="Calibri" w:eastAsiaTheme="majorEastAsia" w:hAnsi="Calibri" w:cstheme="majorBidi"/>
      <w:b/>
      <w:sz w:val="32"/>
      <w:szCs w:val="32"/>
    </w:rPr>
  </w:style>
  <w:style w:type="paragraph" w:styleId="Inhaltsverzeichnisberschrift">
    <w:name w:val="TOC Heading"/>
    <w:basedOn w:val="berschrift10"/>
    <w:next w:val="Standard"/>
    <w:uiPriority w:val="39"/>
    <w:unhideWhenUsed/>
    <w:qFormat/>
    <w:rsid w:val="0008274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66B2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66B2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0"/>
    <w:uiPriority w:val="9"/>
    <w:rsid w:val="0052509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5098"/>
    <w:rPr>
      <w:rFonts w:asciiTheme="majorHAnsi" w:eastAsiaTheme="majorEastAsia" w:hAnsiTheme="majorHAnsi" w:cstheme="majorBidi"/>
      <w:b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D23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401D0"/>
    <w:pPr>
      <w:spacing w:after="100"/>
      <w:ind w:left="220"/>
    </w:pPr>
  </w:style>
  <w:style w:type="character" w:styleId="IntensiveHervorhebung">
    <w:name w:val="Intense Emphasis"/>
    <w:basedOn w:val="Absatz-Standardschriftart"/>
    <w:uiPriority w:val="21"/>
    <w:qFormat/>
    <w:rsid w:val="00741FE6"/>
    <w:rPr>
      <w:b/>
      <w:bCs/>
      <w:i/>
      <w:i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9E153D"/>
    <w:pPr>
      <w:spacing w:after="100" w:line="276" w:lineRule="auto"/>
      <w:ind w:left="440"/>
    </w:pPr>
    <w:rPr>
      <w:rFonts w:eastAsiaTheme="minorEastAsia"/>
      <w:lang w:eastAsia="de-DE"/>
    </w:rPr>
  </w:style>
  <w:style w:type="paragraph" w:customStyle="1" w:styleId="berschrift1">
    <w:name w:val="Überschrift1"/>
    <w:basedOn w:val="berschrift10"/>
    <w:link w:val="berschrift1Zchn0"/>
    <w:qFormat/>
    <w:rsid w:val="00E16C06"/>
    <w:pPr>
      <w:numPr>
        <w:numId w:val="4"/>
      </w:numPr>
      <w:spacing w:before="0"/>
      <w:jc w:val="both"/>
    </w:pPr>
    <w:rPr>
      <w:color w:val="4F81BD" w:themeColor="accent1"/>
    </w:rPr>
  </w:style>
  <w:style w:type="paragraph" w:customStyle="1" w:styleId="berschrift2">
    <w:name w:val="Überschrift2"/>
    <w:basedOn w:val="Listenabsatz"/>
    <w:link w:val="berschrift2Zchn0"/>
    <w:qFormat/>
    <w:rsid w:val="009E153D"/>
    <w:pPr>
      <w:numPr>
        <w:ilvl w:val="1"/>
        <w:numId w:val="3"/>
      </w:numPr>
      <w:spacing w:after="0" w:line="360" w:lineRule="auto"/>
    </w:pPr>
    <w:rPr>
      <w:b/>
      <w:color w:val="4F81BD" w:themeColor="accent1"/>
      <w:sz w:val="3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E153D"/>
  </w:style>
  <w:style w:type="character" w:customStyle="1" w:styleId="berschrift1Zchn0">
    <w:name w:val="Überschrift1 Zchn"/>
    <w:basedOn w:val="ListenabsatzZchn"/>
    <w:link w:val="berschrift1"/>
    <w:rsid w:val="00E16C06"/>
    <w:rPr>
      <w:rFonts w:ascii="Calibri" w:eastAsiaTheme="majorEastAsia" w:hAnsi="Calibri" w:cstheme="majorBidi"/>
      <w:b/>
      <w:color w:val="4F81BD" w:themeColor="accent1"/>
      <w:sz w:val="32"/>
      <w:szCs w:val="32"/>
    </w:rPr>
  </w:style>
  <w:style w:type="character" w:customStyle="1" w:styleId="berschrift2Zchn0">
    <w:name w:val="Überschrift2 Zchn"/>
    <w:basedOn w:val="ListenabsatzZchn"/>
    <w:link w:val="berschrift2"/>
    <w:rsid w:val="009E153D"/>
    <w:rPr>
      <w:b/>
      <w:color w:val="4F81BD" w:themeColor="accent1"/>
      <w:sz w:val="32"/>
    </w:rPr>
  </w:style>
  <w:style w:type="character" w:styleId="Platzhaltertext">
    <w:name w:val="Placeholder Text"/>
    <w:basedOn w:val="Absatz-Standardschriftart"/>
    <w:uiPriority w:val="99"/>
    <w:semiHidden/>
    <w:rsid w:val="007E3B84"/>
    <w:rPr>
      <w:color w:val="808080"/>
    </w:rPr>
  </w:style>
  <w:style w:type="paragraph" w:customStyle="1" w:styleId="berschrift30">
    <w:name w:val="Überschrift3"/>
    <w:basedOn w:val="berschrift10"/>
    <w:next w:val="Standard"/>
    <w:link w:val="berschrift3Zchn0"/>
    <w:qFormat/>
    <w:rsid w:val="00E16C06"/>
    <w:pPr>
      <w:numPr>
        <w:ilvl w:val="2"/>
        <w:numId w:val="4"/>
      </w:numPr>
      <w:spacing w:before="0"/>
      <w:ind w:left="1304" w:hanging="510"/>
      <w:jc w:val="both"/>
    </w:pPr>
    <w:rPr>
      <w:color w:val="4F81BD" w:themeColor="accen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16C06"/>
    <w:rPr>
      <w:b/>
      <w:bCs/>
    </w:rPr>
  </w:style>
  <w:style w:type="character" w:customStyle="1" w:styleId="berschrift3Zchn0">
    <w:name w:val="Überschrift3 Zchn"/>
    <w:basedOn w:val="berschrift1Zchn"/>
    <w:link w:val="berschrift30"/>
    <w:rsid w:val="00E16C06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D54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erschrift40">
    <w:name w:val="Überschrift4"/>
    <w:basedOn w:val="berschrift30"/>
    <w:next w:val="Standard"/>
    <w:link w:val="berschrift4Zchn0"/>
    <w:qFormat/>
    <w:rsid w:val="002D542B"/>
    <w:pPr>
      <w:numPr>
        <w:ilvl w:val="0"/>
        <w:numId w:val="0"/>
      </w:numPr>
      <w:ind w:left="720"/>
    </w:pPr>
  </w:style>
  <w:style w:type="character" w:customStyle="1" w:styleId="berschrift4Zchn0">
    <w:name w:val="Überschrift4 Zchn"/>
    <w:basedOn w:val="berschrift3Zchn0"/>
    <w:link w:val="berschrift40"/>
    <w:rsid w:val="002D542B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0D6C9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erarbeitung">
    <w:name w:val="Revision"/>
    <w:hidden/>
    <w:uiPriority w:val="99"/>
    <w:semiHidden/>
    <w:rsid w:val="00213F77"/>
    <w:pPr>
      <w:spacing w:after="0" w:line="240" w:lineRule="auto"/>
    </w:pPr>
  </w:style>
  <w:style w:type="paragraph" w:styleId="Abbildungsverzeichnis">
    <w:name w:val="table of figures"/>
    <w:basedOn w:val="Standard"/>
    <w:next w:val="Standard"/>
    <w:uiPriority w:val="99"/>
    <w:unhideWhenUsed/>
    <w:rsid w:val="004C51E7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5629"/>
    <w:pPr>
      <w:spacing w:line="360" w:lineRule="auto"/>
    </w:pPr>
  </w:style>
  <w:style w:type="paragraph" w:styleId="berschrift10">
    <w:name w:val="heading 1"/>
    <w:basedOn w:val="Standard"/>
    <w:next w:val="Standard"/>
    <w:link w:val="berschrift1Zchn"/>
    <w:uiPriority w:val="9"/>
    <w:qFormat/>
    <w:rsid w:val="0008274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berschrift20">
    <w:name w:val="heading 2"/>
    <w:basedOn w:val="Standard"/>
    <w:next w:val="Standard"/>
    <w:link w:val="berschrift2Zchn"/>
    <w:uiPriority w:val="9"/>
    <w:unhideWhenUsed/>
    <w:qFormat/>
    <w:rsid w:val="00525098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5098"/>
    <w:pPr>
      <w:keepNext/>
      <w:keepLines/>
      <w:numPr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D54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A86"/>
  </w:style>
  <w:style w:type="paragraph" w:styleId="Fuzeile">
    <w:name w:val="footer"/>
    <w:basedOn w:val="Standard"/>
    <w:link w:val="Fu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2A86"/>
  </w:style>
  <w:style w:type="paragraph" w:customStyle="1" w:styleId="paragraph">
    <w:name w:val="paragraph"/>
    <w:basedOn w:val="Standard"/>
    <w:rsid w:val="006D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6D4A6D"/>
  </w:style>
  <w:style w:type="character" w:customStyle="1" w:styleId="eop">
    <w:name w:val="eop"/>
    <w:basedOn w:val="Absatz-Standardschriftart"/>
    <w:rsid w:val="006D4A6D"/>
  </w:style>
  <w:style w:type="character" w:customStyle="1" w:styleId="apple-converted-space">
    <w:name w:val="apple-converted-space"/>
    <w:basedOn w:val="Absatz-Standardschriftart"/>
    <w:rsid w:val="006D4A6D"/>
  </w:style>
  <w:style w:type="character" w:customStyle="1" w:styleId="spellingerror">
    <w:name w:val="spellingerror"/>
    <w:basedOn w:val="Absatz-Standardschriftart"/>
    <w:rsid w:val="006D4A6D"/>
  </w:style>
  <w:style w:type="table" w:styleId="Tabellenraster">
    <w:name w:val="Table Grid"/>
    <w:basedOn w:val="NormaleTabelle"/>
    <w:uiPriority w:val="39"/>
    <w:rsid w:val="00CF6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CF6495"/>
    <w:pPr>
      <w:spacing w:after="200" w:line="276" w:lineRule="auto"/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182A00"/>
    <w:pPr>
      <w:spacing w:after="0" w:line="240" w:lineRule="auto"/>
    </w:pPr>
    <w:rPr>
      <w:rFonts w:eastAsiaTheme="minorEastAsia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82A00"/>
    <w:rPr>
      <w:rFonts w:eastAsiaTheme="minorEastAsia"/>
      <w:lang w:val="de-DE" w:eastAsia="zh-CN"/>
    </w:rPr>
  </w:style>
  <w:style w:type="character" w:customStyle="1" w:styleId="berschrift1Zchn">
    <w:name w:val="Überschrift 1 Zchn"/>
    <w:basedOn w:val="Absatz-Standardschriftart"/>
    <w:link w:val="berschrift10"/>
    <w:uiPriority w:val="9"/>
    <w:rsid w:val="0008274F"/>
    <w:rPr>
      <w:rFonts w:ascii="Calibri" w:eastAsiaTheme="majorEastAsia" w:hAnsi="Calibri" w:cstheme="majorBidi"/>
      <w:b/>
      <w:sz w:val="32"/>
      <w:szCs w:val="32"/>
    </w:rPr>
  </w:style>
  <w:style w:type="paragraph" w:styleId="Inhaltsverzeichnisberschrift">
    <w:name w:val="TOC Heading"/>
    <w:basedOn w:val="berschrift10"/>
    <w:next w:val="Standard"/>
    <w:uiPriority w:val="39"/>
    <w:unhideWhenUsed/>
    <w:qFormat/>
    <w:rsid w:val="0008274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66B2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66B2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0"/>
    <w:uiPriority w:val="9"/>
    <w:rsid w:val="0052509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5098"/>
    <w:rPr>
      <w:rFonts w:asciiTheme="majorHAnsi" w:eastAsiaTheme="majorEastAsia" w:hAnsiTheme="majorHAnsi" w:cstheme="majorBidi"/>
      <w:b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D23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401D0"/>
    <w:pPr>
      <w:spacing w:after="100"/>
      <w:ind w:left="220"/>
    </w:pPr>
  </w:style>
  <w:style w:type="character" w:styleId="IntensiveHervorhebung">
    <w:name w:val="Intense Emphasis"/>
    <w:basedOn w:val="Absatz-Standardschriftart"/>
    <w:uiPriority w:val="21"/>
    <w:qFormat/>
    <w:rsid w:val="00741FE6"/>
    <w:rPr>
      <w:b/>
      <w:bCs/>
      <w:i/>
      <w:i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9E153D"/>
    <w:pPr>
      <w:spacing w:after="100" w:line="276" w:lineRule="auto"/>
      <w:ind w:left="440"/>
    </w:pPr>
    <w:rPr>
      <w:rFonts w:eastAsiaTheme="minorEastAsia"/>
      <w:lang w:eastAsia="de-DE"/>
    </w:rPr>
  </w:style>
  <w:style w:type="paragraph" w:customStyle="1" w:styleId="berschrift1">
    <w:name w:val="Überschrift1"/>
    <w:basedOn w:val="berschrift10"/>
    <w:link w:val="berschrift1Zchn0"/>
    <w:qFormat/>
    <w:rsid w:val="00E16C06"/>
    <w:pPr>
      <w:numPr>
        <w:numId w:val="4"/>
      </w:numPr>
      <w:spacing w:before="0"/>
      <w:jc w:val="both"/>
    </w:pPr>
    <w:rPr>
      <w:color w:val="4F81BD" w:themeColor="accent1"/>
    </w:rPr>
  </w:style>
  <w:style w:type="paragraph" w:customStyle="1" w:styleId="berschrift2">
    <w:name w:val="Überschrift2"/>
    <w:basedOn w:val="Listenabsatz"/>
    <w:link w:val="berschrift2Zchn0"/>
    <w:qFormat/>
    <w:rsid w:val="009E153D"/>
    <w:pPr>
      <w:numPr>
        <w:ilvl w:val="1"/>
        <w:numId w:val="3"/>
      </w:numPr>
      <w:spacing w:after="0" w:line="360" w:lineRule="auto"/>
    </w:pPr>
    <w:rPr>
      <w:b/>
      <w:color w:val="4F81BD" w:themeColor="accent1"/>
      <w:sz w:val="3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E153D"/>
  </w:style>
  <w:style w:type="character" w:customStyle="1" w:styleId="berschrift1Zchn0">
    <w:name w:val="Überschrift1 Zchn"/>
    <w:basedOn w:val="ListenabsatzZchn"/>
    <w:link w:val="berschrift1"/>
    <w:rsid w:val="00E16C06"/>
    <w:rPr>
      <w:rFonts w:ascii="Calibri" w:eastAsiaTheme="majorEastAsia" w:hAnsi="Calibri" w:cstheme="majorBidi"/>
      <w:b/>
      <w:color w:val="4F81BD" w:themeColor="accent1"/>
      <w:sz w:val="32"/>
      <w:szCs w:val="32"/>
    </w:rPr>
  </w:style>
  <w:style w:type="character" w:customStyle="1" w:styleId="berschrift2Zchn0">
    <w:name w:val="Überschrift2 Zchn"/>
    <w:basedOn w:val="ListenabsatzZchn"/>
    <w:link w:val="berschrift2"/>
    <w:rsid w:val="009E153D"/>
    <w:rPr>
      <w:b/>
      <w:color w:val="4F81BD" w:themeColor="accent1"/>
      <w:sz w:val="32"/>
    </w:rPr>
  </w:style>
  <w:style w:type="character" w:styleId="Platzhaltertext">
    <w:name w:val="Placeholder Text"/>
    <w:basedOn w:val="Absatz-Standardschriftart"/>
    <w:uiPriority w:val="99"/>
    <w:semiHidden/>
    <w:rsid w:val="007E3B84"/>
    <w:rPr>
      <w:color w:val="808080"/>
    </w:rPr>
  </w:style>
  <w:style w:type="paragraph" w:customStyle="1" w:styleId="berschrift30">
    <w:name w:val="Überschrift3"/>
    <w:basedOn w:val="berschrift10"/>
    <w:next w:val="Standard"/>
    <w:link w:val="berschrift3Zchn0"/>
    <w:qFormat/>
    <w:rsid w:val="00E16C06"/>
    <w:pPr>
      <w:numPr>
        <w:ilvl w:val="2"/>
        <w:numId w:val="4"/>
      </w:numPr>
      <w:spacing w:before="0"/>
      <w:ind w:left="1304" w:hanging="510"/>
      <w:jc w:val="both"/>
    </w:pPr>
    <w:rPr>
      <w:color w:val="4F81BD" w:themeColor="accen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16C06"/>
    <w:rPr>
      <w:b/>
      <w:bCs/>
    </w:rPr>
  </w:style>
  <w:style w:type="character" w:customStyle="1" w:styleId="berschrift3Zchn0">
    <w:name w:val="Überschrift3 Zchn"/>
    <w:basedOn w:val="berschrift1Zchn"/>
    <w:link w:val="berschrift30"/>
    <w:rsid w:val="00E16C06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D54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erschrift40">
    <w:name w:val="Überschrift4"/>
    <w:basedOn w:val="berschrift30"/>
    <w:next w:val="Standard"/>
    <w:link w:val="berschrift4Zchn0"/>
    <w:qFormat/>
    <w:rsid w:val="002D542B"/>
    <w:pPr>
      <w:numPr>
        <w:ilvl w:val="0"/>
        <w:numId w:val="0"/>
      </w:numPr>
      <w:ind w:left="720"/>
    </w:pPr>
  </w:style>
  <w:style w:type="character" w:customStyle="1" w:styleId="berschrift4Zchn0">
    <w:name w:val="Überschrift4 Zchn"/>
    <w:basedOn w:val="berschrift3Zchn0"/>
    <w:link w:val="berschrift40"/>
    <w:rsid w:val="002D542B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0D6C9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erarbeitung">
    <w:name w:val="Revision"/>
    <w:hidden/>
    <w:uiPriority w:val="99"/>
    <w:semiHidden/>
    <w:rsid w:val="00213F77"/>
    <w:pPr>
      <w:spacing w:after="0" w:line="240" w:lineRule="auto"/>
    </w:pPr>
  </w:style>
  <w:style w:type="paragraph" w:styleId="Abbildungsverzeichnis">
    <w:name w:val="table of figures"/>
    <w:basedOn w:val="Standard"/>
    <w:next w:val="Standard"/>
    <w:uiPriority w:val="99"/>
    <w:unhideWhenUsed/>
    <w:rsid w:val="004C51E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10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6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7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3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8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1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A3A17B-B64B-44B2-AFCE-C42B9152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Microsoft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notes</dc:title>
  <dc:subject>Version 0.1</dc:subject>
  <dc:creator>TeamSplitter</dc:creator>
  <cp:lastModifiedBy>Yvette Labastille</cp:lastModifiedBy>
  <cp:revision>5</cp:revision>
  <cp:lastPrinted>2017-04-17T19:54:00Z</cp:lastPrinted>
  <dcterms:created xsi:type="dcterms:W3CDTF">2018-05-14T10:52:00Z</dcterms:created>
  <dcterms:modified xsi:type="dcterms:W3CDTF">2018-05-14T10:55:00Z</dcterms:modified>
</cp:coreProperties>
</file>